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74144" w14:textId="77777777" w:rsidR="00F64770" w:rsidRPr="00EC7AC4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Приложение № 1</w:t>
      </w:r>
      <w:bookmarkStart w:id="0" w:name="_Hlk98246917"/>
      <w:r w:rsidRPr="00EC7AC4">
        <w:rPr>
          <w:rFonts w:ascii="Times New Roman" w:hAnsi="Times New Roman" w:cs="Times New Roman"/>
        </w:rPr>
        <w:t xml:space="preserve"> </w:t>
      </w:r>
    </w:p>
    <w:p w14:paraId="333FA6F2" w14:textId="3308D7FD" w:rsidR="00F64770" w:rsidRPr="00EC7AC4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bookmarkStart w:id="1" w:name="_Hlk99465434"/>
      <w:r w:rsidRPr="00EC7AC4">
        <w:rPr>
          <w:rFonts w:ascii="Times New Roman" w:hAnsi="Times New Roman" w:cs="Times New Roman"/>
        </w:rPr>
        <w:t>к Порядку предоставления финансовой поддержки в форме грантов</w:t>
      </w:r>
      <w:r w:rsidR="00E733D9" w:rsidRPr="00EC7AC4">
        <w:rPr>
          <w:rFonts w:ascii="Times New Roman" w:hAnsi="Times New Roman" w:cs="Times New Roman"/>
          <w:bCs/>
        </w:rPr>
        <w:t xml:space="preserve"> в целях возмещения части затрат промышленных предприятий</w:t>
      </w:r>
      <w:r w:rsidRPr="00EC7AC4">
        <w:rPr>
          <w:rFonts w:ascii="Times New Roman" w:hAnsi="Times New Roman" w:cs="Times New Roman"/>
        </w:rPr>
        <w:t xml:space="preserve"> </w:t>
      </w:r>
      <w:bookmarkEnd w:id="1"/>
      <w:r w:rsidR="00801593" w:rsidRPr="00EC7AC4">
        <w:rPr>
          <w:rFonts w:ascii="Times New Roman" w:hAnsi="Times New Roman" w:cs="Times New Roman"/>
        </w:rPr>
        <w:t xml:space="preserve">на </w:t>
      </w:r>
      <w:r w:rsidR="004B012B" w:rsidRPr="00EC7AC4">
        <w:rPr>
          <w:rFonts w:ascii="Times New Roman" w:hAnsi="Times New Roman" w:cs="Times New Roman"/>
          <w:bCs/>
        </w:rPr>
        <w:t xml:space="preserve">уплату платежей по договорам лизинга, заключенным с российскими лизинговыми организациями в целях </w:t>
      </w:r>
      <w:r w:rsidR="00D83865" w:rsidRPr="00EC7AC4">
        <w:rPr>
          <w:rFonts w:ascii="Times New Roman" w:hAnsi="Times New Roman" w:cs="Times New Roman"/>
          <w:bCs/>
        </w:rPr>
        <w:t xml:space="preserve">приобретения </w:t>
      </w:r>
      <w:r w:rsidR="004B012B" w:rsidRPr="00EC7AC4">
        <w:rPr>
          <w:rFonts w:ascii="Times New Roman" w:hAnsi="Times New Roman" w:cs="Times New Roman"/>
          <w:bCs/>
        </w:rPr>
        <w:t>промышленного оборудования</w:t>
      </w:r>
    </w:p>
    <w:p w14:paraId="2BF45234" w14:textId="77777777" w:rsidR="00F64770" w:rsidRPr="00EC7AC4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570268E2" w14:textId="1E3AD268" w:rsidR="00F64770" w:rsidRPr="00EC7AC4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 xml:space="preserve">В </w:t>
      </w:r>
      <w:r w:rsidR="00E05F72" w:rsidRPr="00EC7AC4">
        <w:rPr>
          <w:rFonts w:ascii="Times New Roman" w:hAnsi="Times New Roman" w:cs="Times New Roman"/>
        </w:rPr>
        <w:t>О</w:t>
      </w:r>
      <w:r w:rsidRPr="00EC7AC4">
        <w:rPr>
          <w:rFonts w:ascii="Times New Roman" w:hAnsi="Times New Roman" w:cs="Times New Roman"/>
        </w:rPr>
        <w:t xml:space="preserve">бластное государственное автономное учреждение «Государственный фонд развития промышленности Челябинской области» </w:t>
      </w:r>
      <w:bookmarkEnd w:id="0"/>
    </w:p>
    <w:p w14:paraId="127E97B2" w14:textId="77777777" w:rsidR="00F64770" w:rsidRPr="00EC7AC4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1D8E493B" w14:textId="29794F80" w:rsidR="00F64770" w:rsidRPr="00EC7AC4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Заявка на </w:t>
      </w:r>
      <w:r w:rsidR="002F04F1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заключение соглашения о </w:t>
      </w:r>
      <w:r w:rsidR="00A615E5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едоставлении</w:t>
      </w:r>
      <w:r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гранта </w:t>
      </w:r>
      <w:r w:rsidR="00E733D9" w:rsidRPr="00EC7AC4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в целях возмещения части затрат промышленного предприятия </w:t>
      </w:r>
      <w:r w:rsidR="004B012B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на уплату платежей по договорам лизинга, заключенным с российскими лизинговыми организациями в целях </w:t>
      </w:r>
      <w:r w:rsidR="00D83865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приобретения </w:t>
      </w:r>
      <w:r w:rsidR="004B012B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омышленного оборудования</w:t>
      </w:r>
    </w:p>
    <w:p w14:paraId="769C0D6F" w14:textId="45E0DCE6" w:rsidR="00F64770" w:rsidRPr="00EC7AC4" w:rsidRDefault="001F1855" w:rsidP="004B012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Ознакомившись с порядком предоставления </w:t>
      </w:r>
      <w:r w:rsidR="00E733D9" w:rsidRPr="00EC7AC4">
        <w:rPr>
          <w:rFonts w:ascii="Times New Roman" w:hAnsi="Times New Roman" w:cs="Times New Roman"/>
          <w:sz w:val="24"/>
          <w:szCs w:val="24"/>
        </w:rPr>
        <w:t>финансовой поддержки в форме грантов</w:t>
      </w:r>
      <w:r w:rsidR="00E733D9" w:rsidRPr="00EC7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3D9" w:rsidRPr="00EC7AC4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в целях возмещения части затрат промышленных предприятий</w:t>
      </w:r>
      <w:r w:rsidR="00E733D9" w:rsidRPr="00EC7AC4">
        <w:rPr>
          <w:rFonts w:ascii="Times New Roman" w:hAnsi="Times New Roman" w:cs="Times New Roman"/>
          <w:sz w:val="24"/>
          <w:szCs w:val="24"/>
        </w:rPr>
        <w:t xml:space="preserve"> </w:t>
      </w:r>
      <w:r w:rsidR="00801593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="004B012B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уплату платежей по договорам лизинга, заключенным с российскими лизинговыми организациями в целях </w:t>
      </w:r>
      <w:r w:rsidR="00D83865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приобретения </w:t>
      </w:r>
      <w:r w:rsidR="004B012B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омышленного оборудования</w:t>
      </w:r>
      <w:r w:rsidR="00E733D9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_____________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</w:t>
      </w:r>
      <w:r w:rsidR="004B012B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</w:p>
    <w:p w14:paraId="5BBC5395" w14:textId="14C2D259" w:rsidR="00F64770" w:rsidRPr="00EC7AC4" w:rsidRDefault="004B012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                                                             </w:t>
      </w:r>
      <w:r w:rsidR="001F1855"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наименование </w:t>
      </w:r>
      <w:r w:rsidR="00F073FC"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явителя</w:t>
      </w:r>
      <w:r w:rsidR="001F1855"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</w:p>
    <w:p w14:paraId="62DF697F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 ________________________________________________________________________,</w:t>
      </w:r>
    </w:p>
    <w:p w14:paraId="2FDF1C55" w14:textId="77777777" w:rsidR="00F64770" w:rsidRPr="00EC7AC4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Ф.И.О. руководителя или </w:t>
      </w:r>
      <w:r w:rsidRPr="00EC7AC4">
        <w:rPr>
          <w:rFonts w:ascii="Times New Roman" w:hAnsi="Times New Roman" w:cs="Times New Roman"/>
          <w:i/>
          <w:sz w:val="24"/>
          <w:szCs w:val="24"/>
        </w:rPr>
        <w:t>иного уполномоченного в соответствии с действующим законодательством Российской Федерации лица в случае, если заявка подписывается иным уполномоченным лицом)</w:t>
      </w:r>
    </w:p>
    <w:p w14:paraId="00783C3E" w14:textId="01CEE9B2" w:rsidR="00652B06" w:rsidRPr="00EC7AC4" w:rsidRDefault="001F1855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 на основании ___________________, далее именуемый «</w:t>
      </w:r>
      <w:r w:rsidR="002F04F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, сообщает о согласии участвовать в отборе и просит </w:t>
      </w:r>
      <w:r w:rsidR="003D5B04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лючить соглашение о предоставлении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нт</w:t>
      </w:r>
      <w:r w:rsidR="002F04F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D5B04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сумму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 (_____________) рублей</w:t>
      </w:r>
      <w:r w:rsidR="00652B06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</w:t>
      </w:r>
      <w:r w:rsidR="003163BC" w:rsidRPr="00EC7AC4">
        <w:rPr>
          <w:rStyle w:val="af4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footnoteReference w:id="2"/>
      </w:r>
      <w:r w:rsidR="00652B06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14:paraId="6F017C00" w14:textId="0D703517" w:rsidR="00F64770" w:rsidRPr="00EC7AC4" w:rsidRDefault="00652B06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договору</w:t>
      </w:r>
      <w:r w:rsidR="004B012B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зинга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______</w:t>
      </w:r>
      <w:proofErr w:type="spellStart"/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__________года</w:t>
      </w:r>
      <w:proofErr w:type="spellEnd"/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__________________________________________ (_____________) рублей;</w:t>
      </w:r>
    </w:p>
    <w:p w14:paraId="4C73409B" w14:textId="28D96116" w:rsidR="00652B06" w:rsidRPr="00EC7AC4" w:rsidRDefault="00652B06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по договору</w:t>
      </w:r>
      <w:r w:rsidR="004B012B"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 xml:space="preserve"> лизинга</w:t>
      </w:r>
      <w:r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 xml:space="preserve"> №______</w:t>
      </w:r>
      <w:proofErr w:type="spellStart"/>
      <w:r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от__________года</w:t>
      </w:r>
      <w:proofErr w:type="spellEnd"/>
      <w:r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 xml:space="preserve"> __________________________________________ (_____________) рублей;</w:t>
      </w:r>
    </w:p>
    <w:p w14:paraId="2D3907A8" w14:textId="29FE749F" w:rsidR="00652B06" w:rsidRPr="00EC7AC4" w:rsidRDefault="00652B06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…</w:t>
      </w:r>
    </w:p>
    <w:p w14:paraId="26FEF846" w14:textId="0FD68E10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Сведения </w:t>
      </w:r>
      <w:r w:rsidR="002F04F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Заявителе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00"/>
        <w:gridCol w:w="4711"/>
      </w:tblGrid>
      <w:tr w:rsidR="00522101" w:rsidRPr="00EC7AC4" w14:paraId="5A882C92" w14:textId="77777777" w:rsidTr="00522101">
        <w:tc>
          <w:tcPr>
            <w:tcW w:w="5200" w:type="dxa"/>
          </w:tcPr>
          <w:p w14:paraId="1E875B0A" w14:textId="3514BE46" w:rsidR="00F64770" w:rsidRPr="00EC7AC4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  <w:r w:rsidR="002F04F1"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й государственный регистрационный номер, наименование органа, выдавшего свидетельство о государственной регистрации</w:t>
            </w:r>
          </w:p>
        </w:tc>
        <w:tc>
          <w:tcPr>
            <w:tcW w:w="4711" w:type="dxa"/>
          </w:tcPr>
          <w:p w14:paraId="49BC5EA8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2F7D324C" w14:textId="77777777" w:rsidTr="00522101">
        <w:tc>
          <w:tcPr>
            <w:tcW w:w="5200" w:type="dxa"/>
          </w:tcPr>
          <w:p w14:paraId="2EFCDD72" w14:textId="1B86CC9B" w:rsidR="00522101" w:rsidRPr="00EC7AC4" w:rsidRDefault="005221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/КПП</w:t>
            </w:r>
          </w:p>
        </w:tc>
        <w:tc>
          <w:tcPr>
            <w:tcW w:w="4711" w:type="dxa"/>
          </w:tcPr>
          <w:p w14:paraId="35C82B5E" w14:textId="77777777" w:rsidR="00522101" w:rsidRPr="00EC7AC4" w:rsidRDefault="00522101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60801325" w14:textId="77777777" w:rsidTr="00522101">
        <w:tc>
          <w:tcPr>
            <w:tcW w:w="5200" w:type="dxa"/>
          </w:tcPr>
          <w:p w14:paraId="3522B934" w14:textId="5E874EED" w:rsidR="00F64770" w:rsidRPr="00EC7AC4" w:rsidRDefault="005221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1855"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</w:t>
            </w:r>
          </w:p>
        </w:tc>
        <w:tc>
          <w:tcPr>
            <w:tcW w:w="4711" w:type="dxa"/>
          </w:tcPr>
          <w:p w14:paraId="1027C367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2E8DF34E" w14:textId="77777777" w:rsidTr="00522101">
        <w:tc>
          <w:tcPr>
            <w:tcW w:w="5200" w:type="dxa"/>
          </w:tcPr>
          <w:p w14:paraId="2C6B4C48" w14:textId="77777777" w:rsidR="00F64770" w:rsidRPr="00EC7AC4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711" w:type="dxa"/>
          </w:tcPr>
          <w:p w14:paraId="2B5A37D4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38744EFE" w14:textId="77777777" w:rsidTr="00522101">
        <w:tc>
          <w:tcPr>
            <w:tcW w:w="5200" w:type="dxa"/>
          </w:tcPr>
          <w:p w14:paraId="4735F902" w14:textId="151ED0C1" w:rsidR="00F64770" w:rsidRPr="00EC7AC4" w:rsidRDefault="001B59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промышленного оборудования, приобретенного по договору лизинга</w:t>
            </w:r>
          </w:p>
        </w:tc>
        <w:tc>
          <w:tcPr>
            <w:tcW w:w="4711" w:type="dxa"/>
          </w:tcPr>
          <w:p w14:paraId="7C9E8D7A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77BE3791" w14:textId="77777777" w:rsidTr="00522101">
        <w:tc>
          <w:tcPr>
            <w:tcW w:w="5200" w:type="dxa"/>
          </w:tcPr>
          <w:p w14:paraId="1F7DF43D" w14:textId="77777777" w:rsidR="00F64770" w:rsidRPr="00EC7AC4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711" w:type="dxa"/>
          </w:tcPr>
          <w:p w14:paraId="3E0F9B1B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737B0A9E" w14:textId="77777777" w:rsidTr="00522101">
        <w:tc>
          <w:tcPr>
            <w:tcW w:w="5200" w:type="dxa"/>
          </w:tcPr>
          <w:p w14:paraId="5766B0EF" w14:textId="77777777" w:rsidR="00F64770" w:rsidRPr="00EC7AC4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 дополнительные (при необходимости) виды деятельности по </w:t>
            </w:r>
            <w:hyperlink r:id="rId9" w:tooltip="http://docs.cntd.ru/document/1200110162" w:history="1">
              <w:r w:rsidRPr="00EC7AC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 расшифровкой)</w:t>
            </w:r>
          </w:p>
        </w:tc>
        <w:tc>
          <w:tcPr>
            <w:tcW w:w="4711" w:type="dxa"/>
          </w:tcPr>
          <w:p w14:paraId="199E9306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513809B8" w14:textId="77777777" w:rsidTr="00522101">
        <w:tc>
          <w:tcPr>
            <w:tcW w:w="5200" w:type="dxa"/>
          </w:tcPr>
          <w:p w14:paraId="52534D81" w14:textId="77777777" w:rsidR="00F64770" w:rsidRPr="00EC7AC4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: руководитель, главный бухгалтер, контактное ответственное лицо</w:t>
            </w:r>
          </w:p>
        </w:tc>
        <w:tc>
          <w:tcPr>
            <w:tcW w:w="4711" w:type="dxa"/>
          </w:tcPr>
          <w:p w14:paraId="60D11C50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22101" w:rsidRPr="00EC7AC4" w14:paraId="130F4491" w14:textId="77777777" w:rsidTr="00522101">
        <w:tc>
          <w:tcPr>
            <w:tcW w:w="5200" w:type="dxa"/>
          </w:tcPr>
          <w:p w14:paraId="6DD9BDD2" w14:textId="77777777" w:rsidR="00F64770" w:rsidRPr="00EC7AC4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711" w:type="dxa"/>
          </w:tcPr>
          <w:p w14:paraId="5554034B" w14:textId="77777777" w:rsidR="00F64770" w:rsidRPr="00EC7AC4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BC62CDE" w14:textId="77777777" w:rsidR="00F64770" w:rsidRPr="00EC7AC4" w:rsidRDefault="00F64770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CB4115A" w14:textId="77D461B0" w:rsidR="00F64770" w:rsidRPr="00EC7AC4" w:rsidRDefault="002F04F1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тверждает, что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ату в период проведения отбора, но не ранее 14 календарных дней до дня подачи заявки</w:t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14:paraId="730A4EDB" w14:textId="29B48A1C" w:rsidR="00F64770" w:rsidRPr="00EC7AC4" w:rsidRDefault="001F1855">
      <w:pPr>
        <w:pStyle w:val="ConsPlusNormal"/>
        <w:spacing w:after="240" w:line="276" w:lineRule="auto"/>
        <w:ind w:firstLine="540"/>
        <w:contextualSpacing/>
        <w:jc w:val="both"/>
      </w:pPr>
      <w:r w:rsidRPr="00EC7AC4">
        <w:rPr>
          <w:rFonts w:eastAsia="Times New Roman"/>
          <w:spacing w:val="2"/>
        </w:rPr>
        <w:t>–</w:t>
      </w:r>
      <w:r w:rsidR="002F04F1" w:rsidRPr="00EC7AC4">
        <w:rPr>
          <w:rFonts w:eastAsia="Times New Roman"/>
          <w:spacing w:val="2"/>
        </w:rPr>
        <w:t xml:space="preserve"> Заявитель</w:t>
      </w:r>
      <w:r w:rsidRPr="00EC7AC4">
        <w:t xml:space="preserve"> зарегистрирован и осуществляет деятельность в сфере промышленности на территории Челябинской области;</w:t>
      </w:r>
    </w:p>
    <w:p w14:paraId="690C2F60" w14:textId="6BDE12FF" w:rsidR="00F64770" w:rsidRPr="00EC7AC4" w:rsidRDefault="001F1855" w:rsidP="00B12F2F">
      <w:pPr>
        <w:pStyle w:val="ConsPlusNormal"/>
        <w:spacing w:line="276" w:lineRule="auto"/>
        <w:ind w:firstLine="540"/>
        <w:jc w:val="both"/>
        <w:rPr>
          <w:rFonts w:eastAsia="Arial"/>
          <w:lang w:bidi="ru-RU"/>
        </w:rPr>
      </w:pPr>
      <w:r w:rsidRPr="00EC7AC4">
        <w:rPr>
          <w:rFonts w:eastAsia="Times New Roman"/>
          <w:spacing w:val="2"/>
        </w:rPr>
        <w:t>–</w:t>
      </w:r>
      <w:r w:rsidRPr="00EC7AC4">
        <w:t xml:space="preserve"> </w:t>
      </w:r>
      <w:r w:rsidR="002F04F1" w:rsidRPr="00EC7AC4">
        <w:rPr>
          <w:rFonts w:eastAsia="Times New Roman"/>
          <w:spacing w:val="2"/>
        </w:rPr>
        <w:t>Заявитель</w:t>
      </w:r>
      <w:r w:rsidRPr="00EC7AC4">
        <w:rPr>
          <w:rFonts w:eastAsia="Times New Roman"/>
          <w:spacing w:val="2"/>
        </w:rPr>
        <w:t xml:space="preserve"> – юридическое лицо не находится в процессе реорганизации (за исключением реорганизации в форме присоединения к юридическому лицу, являющемуся </w:t>
      </w:r>
      <w:r w:rsidR="00F073FC" w:rsidRPr="00EC7AC4">
        <w:rPr>
          <w:rFonts w:eastAsia="Times New Roman"/>
          <w:spacing w:val="2"/>
        </w:rPr>
        <w:t>Заявителю</w:t>
      </w:r>
      <w:r w:rsidRPr="00EC7AC4">
        <w:rPr>
          <w:rFonts w:eastAsia="Times New Roman"/>
          <w:spacing w:val="2"/>
        </w:rPr>
        <w:t xml:space="preserve">, другого юридического лица), ликвидации, в отношении него не введена процедура банкротства, деятельность </w:t>
      </w:r>
      <w:r w:rsidR="00F073FC" w:rsidRPr="00EC7AC4">
        <w:rPr>
          <w:rFonts w:eastAsia="Times New Roman"/>
          <w:spacing w:val="2"/>
        </w:rPr>
        <w:t>Заявителя</w:t>
      </w:r>
      <w:r w:rsidRPr="00EC7AC4">
        <w:rPr>
          <w:rFonts w:eastAsia="Times New Roman"/>
          <w:spacing w:val="2"/>
        </w:rPr>
        <w:t xml:space="preserve"> не приостановлена в порядке, предусмотренном законодательством Российской Федерации, а </w:t>
      </w:r>
      <w:r w:rsidR="002F04F1" w:rsidRPr="00EC7AC4">
        <w:rPr>
          <w:rFonts w:eastAsia="Times New Roman"/>
          <w:spacing w:val="2"/>
        </w:rPr>
        <w:t>Заявитель</w:t>
      </w:r>
      <w:r w:rsidRPr="00EC7AC4">
        <w:rPr>
          <w:rFonts w:eastAsia="Times New Roman"/>
          <w:spacing w:val="2"/>
        </w:rPr>
        <w:t xml:space="preserve"> – индивидуальный предприниматель не должен прекратить деятельность в качестве индивидуального предпринимателя; </w:t>
      </w:r>
    </w:p>
    <w:p w14:paraId="138276AE" w14:textId="5E38B5A4" w:rsidR="00F64770" w:rsidRPr="00EC7AC4" w:rsidRDefault="001F1855" w:rsidP="00B12F2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2F04F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ь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F0FADE8" w14:textId="07EBBF1B" w:rsidR="00F64770" w:rsidRPr="00EC7AC4" w:rsidRDefault="001F1855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-</w:t>
      </w:r>
      <w:r w:rsidR="002F04F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по состоянию на «___» ___________</w:t>
      </w:r>
      <w:r w:rsidR="00887FF2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2024 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года </w:t>
      </w:r>
      <w:r w:rsidR="008A2C3E" w:rsidRPr="00EC7AC4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2"/>
          <w:sz w:val="24"/>
          <w:szCs w:val="24"/>
          <w:lang w:eastAsia="ru-RU" w:bidi="ru-RU"/>
        </w:rPr>
        <w:t>(указывается дата, попадающая в период проведения отбора, но не ранее 14 календарных дней до дня подачи заявки на заключение соглашение о предоставлении Гранта, на которую имеется справка от налогового органа)</w:t>
      </w:r>
      <w:r w:rsidR="008A2C3E"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 w:bidi="ru-RU"/>
        </w:rPr>
        <w:t xml:space="preserve"> </w:t>
      </w:r>
      <w:r w:rsidR="002F04F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у Заявителя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2F04F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отсутствует н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еисполненн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ая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бязанност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ь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;</w:t>
      </w:r>
    </w:p>
    <w:p w14:paraId="678F55B3" w14:textId="3AD40830" w:rsidR="00F64770" w:rsidRPr="00EC7AC4" w:rsidRDefault="001F1855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</w:t>
      </w:r>
      <w:r w:rsidR="008A2C3E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Заявитель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не получал средства на возмещение части затрат </w:t>
      </w:r>
      <w:r w:rsidR="004B012B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на </w:t>
      </w:r>
      <w:r w:rsidR="004B012B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уплату платежей по договорам лизинга, заключенным с российскими лизинговыми организациями в целях </w:t>
      </w:r>
      <w:r w:rsidR="00D83865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приобретения </w:t>
      </w:r>
      <w:r w:rsidR="004B012B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омышленного оборудования</w:t>
      </w:r>
      <w:r w:rsidR="00424E26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явленн</w:t>
      </w:r>
      <w:r w:rsidR="00424E26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ым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в рамках отбора</w:t>
      </w:r>
      <w:r w:rsidR="00B538C9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новании иных нормативных правовых актов Российской Федерации и Челябинской области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 w:rsidRPr="00EC7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7AB9E" w14:textId="734AEF14" w:rsidR="00F64770" w:rsidRPr="00EC7AC4" w:rsidRDefault="008A2C3E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hAnsi="Times New Roman" w:cs="Times New Roman"/>
          <w:sz w:val="24"/>
          <w:szCs w:val="24"/>
        </w:rPr>
        <w:t>- Заявитель имеет действующий договор</w:t>
      </w:r>
      <w:r w:rsidR="004B012B" w:rsidRPr="00EC7AC4">
        <w:rPr>
          <w:rFonts w:ascii="Times New Roman" w:hAnsi="Times New Roman" w:cs="Times New Roman"/>
          <w:sz w:val="24"/>
          <w:szCs w:val="24"/>
        </w:rPr>
        <w:t>(ы) лизинга</w:t>
      </w:r>
      <w:r w:rsidRPr="00EC7AC4">
        <w:rPr>
          <w:rFonts w:ascii="Times New Roman" w:hAnsi="Times New Roman" w:cs="Times New Roman"/>
          <w:sz w:val="24"/>
          <w:szCs w:val="24"/>
        </w:rPr>
        <w:t xml:space="preserve">, </w:t>
      </w:r>
      <w:r w:rsidR="004B012B" w:rsidRPr="00EC7AC4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в целях </w:t>
      </w:r>
      <w:r w:rsidR="0004112A" w:rsidRPr="00EC7AC4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4B012B" w:rsidRPr="00EC7AC4">
        <w:rPr>
          <w:rFonts w:ascii="Times New Roman" w:hAnsi="Times New Roman" w:cs="Times New Roman"/>
          <w:sz w:val="24"/>
          <w:szCs w:val="24"/>
        </w:rPr>
        <w:t>промышленного оборудования</w:t>
      </w:r>
      <w:r w:rsidRPr="00EC7AC4">
        <w:rPr>
          <w:rFonts w:ascii="Times New Roman" w:hAnsi="Times New Roman" w:cs="Times New Roman"/>
          <w:sz w:val="24"/>
          <w:szCs w:val="24"/>
        </w:rPr>
        <w:t>;</w:t>
      </w:r>
    </w:p>
    <w:p w14:paraId="6CDF7BFA" w14:textId="2A9198EF" w:rsidR="00F64770" w:rsidRPr="00EC7AC4" w:rsidRDefault="001F185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- </w:t>
      </w:r>
      <w:r w:rsidR="008A2C3E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явитель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зарегистрирован (имеет цифровой паспорт промышленного предприятия) в государственной информационной системе промышленности;</w:t>
      </w:r>
    </w:p>
    <w:p w14:paraId="4CDA3F06" w14:textId="77777777" w:rsidR="00A15C95" w:rsidRPr="00EC7AC4" w:rsidRDefault="00A15C95" w:rsidP="00A15C9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-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BB0AF28" w14:textId="77777777" w:rsidR="00A15C95" w:rsidRPr="00EC7AC4" w:rsidRDefault="00A15C95" w:rsidP="00A15C9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- Заявитель не находится в составляемых в рамках реализации полномочий, предусмотренных </w:t>
      </w:r>
      <w:hyperlink r:id="rId10" w:history="1">
        <w:r w:rsidRPr="00EC7AC4">
          <w:rPr>
            <w:rStyle w:val="ac"/>
            <w:rFonts w:ascii="Times New Roman" w:eastAsia="Arial" w:hAnsi="Times New Roman" w:cs="Times New Roman"/>
            <w:sz w:val="24"/>
            <w:szCs w:val="24"/>
            <w:lang w:eastAsia="ru-RU" w:bidi="ru-RU"/>
          </w:rPr>
          <w:t>главой VII</w:t>
        </w:r>
      </w:hyperlink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43C7389" w14:textId="77777777" w:rsidR="00A15C95" w:rsidRPr="00EC7AC4" w:rsidRDefault="00A15C95" w:rsidP="00A15C9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- Заявитель не является иностранным агентом в соответствии с </w:t>
      </w:r>
      <w:hyperlink r:id="rId11" w:history="1">
        <w:r w:rsidRPr="00EC7AC4">
          <w:rPr>
            <w:rStyle w:val="ac"/>
            <w:rFonts w:ascii="Times New Roman" w:eastAsia="Arial" w:hAnsi="Times New Roman" w:cs="Times New Roman"/>
            <w:sz w:val="24"/>
            <w:szCs w:val="24"/>
            <w:lang w:eastAsia="ru-RU" w:bidi="ru-RU"/>
          </w:rPr>
          <w:t>Федеральным законом</w:t>
        </w:r>
      </w:hyperlink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от 14 июля 2022 года № 255-ФЗ «О контроле за деятельностью лиц, находящихся под иностранным влиянием»;</w:t>
      </w:r>
    </w:p>
    <w:p w14:paraId="4E293F16" w14:textId="5048E9F9" w:rsidR="00A15C95" w:rsidRPr="00EC7AC4" w:rsidRDefault="00A15C95" w:rsidP="00A15C9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, об индивидуальном предпринимателе</w:t>
      </w:r>
      <w:bookmarkStart w:id="2" w:name="_Hlk163813431"/>
      <w:r w:rsidR="00FE4CF7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 являющемся Заявителем</w:t>
      </w:r>
      <w:bookmarkEnd w:id="2"/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</w:p>
    <w:p w14:paraId="0F8E1599" w14:textId="113DA490" w:rsidR="008A2C3E" w:rsidRPr="00EC7AC4" w:rsidRDefault="008A2C3E" w:rsidP="008A2C3E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- </w:t>
      </w:r>
      <w:r w:rsidR="004B012B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оговор(ы) лизинга заключен(ы) 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 учетом ограничений, установленных пунктом 1.5.1 Порядка;</w:t>
      </w:r>
    </w:p>
    <w:p w14:paraId="54A40CC6" w14:textId="3329D789" w:rsidR="00F64770" w:rsidRPr="00EC7AC4" w:rsidRDefault="001F1855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-</w:t>
      </w:r>
      <w:r w:rsidRPr="00EC7AC4">
        <w:rPr>
          <w:rFonts w:ascii="Times New Roman" w:hAnsi="Times New Roman" w:cs="Times New Roman"/>
          <w:sz w:val="24"/>
          <w:szCs w:val="24"/>
        </w:rPr>
        <w:t xml:space="preserve"> у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словия участия в отборе </w:t>
      </w:r>
      <w:r w:rsidR="008A2C3E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Заявителю </w:t>
      </w: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звестны и понятны.</w:t>
      </w:r>
    </w:p>
    <w:p w14:paraId="348ADCF9" w14:textId="30D2DF7A" w:rsidR="00F64770" w:rsidRPr="00EC7AC4" w:rsidRDefault="001F1855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м </w:t>
      </w:r>
      <w:r w:rsidR="00F073FC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ет согласие Областному государственному автономному учреждению «Государственный фонд развития промышленности Челябинской области» (далее-Фонд) на публикацию (размещение) в информационно-телекоммуникационной сети </w:t>
      </w:r>
      <w:r w:rsidR="006C7239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тернет</w:t>
      </w:r>
      <w:r w:rsidR="006C7239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формации 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Заявителе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 подаваемой заявке, иной информации о 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е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вязанной с отбором</w:t>
      </w:r>
      <w:r w:rsidR="00694D93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4E4C1C84" w14:textId="040E8ECA" w:rsidR="00F64770" w:rsidRPr="00EC7AC4" w:rsidRDefault="008A2C3E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тверждает подлинность предоставляемых документов и их заверенных копий, а также достоверность, полноту и актуальность информации и сведений, содержащихся в документах, представленных для участия в отборе. </w:t>
      </w:r>
    </w:p>
    <w:p w14:paraId="58EEC88C" w14:textId="77777777" w:rsidR="00F64770" w:rsidRPr="00EC7AC4" w:rsidRDefault="001F1855">
      <w:pPr>
        <w:shd w:val="clear" w:color="auto" w:fill="FFFFFF"/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 на ___л. в ___ экз.</w:t>
      </w:r>
    </w:p>
    <w:p w14:paraId="1578DEB5" w14:textId="77777777" w:rsidR="008A2C3E" w:rsidRPr="00EC7AC4" w:rsidRDefault="008A2C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B907F78" w14:textId="308A427B" w:rsidR="00F64770" w:rsidRPr="00EC7AC4" w:rsidRDefault="008A2C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    ___________________________________________</w:t>
      </w:r>
    </w:p>
    <w:p w14:paraId="51770BEA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                                    </w:t>
      </w:r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</w:t>
      </w:r>
      <w:proofErr w:type="gramStart"/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                      (Должность, Ф.И.О.)</w:t>
      </w:r>
    </w:p>
    <w:p w14:paraId="5F10EA5F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_______________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14:paraId="26FC1A9A" w14:textId="4325454C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чать </w:t>
      </w:r>
      <w:r w:rsidR="008A2C3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я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 наличии) </w:t>
      </w:r>
    </w:p>
    <w:p w14:paraId="3095427D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9248641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93F6B71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F64770" w:rsidRPr="00EC7AC4" w:rsidSect="00F13638">
      <w:footerReference w:type="default" r:id="rId12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EEF3" w14:textId="77777777" w:rsidR="00F13638" w:rsidRDefault="00F13638">
      <w:pPr>
        <w:spacing w:after="0" w:line="240" w:lineRule="auto"/>
      </w:pPr>
      <w:r>
        <w:separator/>
      </w:r>
    </w:p>
  </w:endnote>
  <w:endnote w:type="continuationSeparator" w:id="0">
    <w:p w14:paraId="02477BEC" w14:textId="77777777" w:rsidR="00F13638" w:rsidRDefault="00F13638">
      <w:pPr>
        <w:spacing w:after="0" w:line="240" w:lineRule="auto"/>
      </w:pPr>
      <w:r>
        <w:continuationSeparator/>
      </w:r>
    </w:p>
  </w:endnote>
  <w:endnote w:type="continuationNotice" w:id="1">
    <w:p w14:paraId="733EE672" w14:textId="77777777" w:rsidR="00F13638" w:rsidRDefault="00F13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3F2DE797" w:rsidR="000903D4" w:rsidRDefault="000903D4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7A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0903D4" w:rsidRDefault="000903D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569C" w14:textId="77777777" w:rsidR="00F13638" w:rsidRDefault="00F13638">
      <w:pPr>
        <w:spacing w:after="0" w:line="240" w:lineRule="auto"/>
      </w:pPr>
      <w:r>
        <w:separator/>
      </w:r>
    </w:p>
  </w:footnote>
  <w:footnote w:type="continuationSeparator" w:id="0">
    <w:p w14:paraId="0F2C5A02" w14:textId="77777777" w:rsidR="00F13638" w:rsidRDefault="00F13638">
      <w:pPr>
        <w:spacing w:after="0" w:line="240" w:lineRule="auto"/>
      </w:pPr>
      <w:r>
        <w:continuationSeparator/>
      </w:r>
    </w:p>
  </w:footnote>
  <w:footnote w:type="continuationNotice" w:id="1">
    <w:p w14:paraId="2C6B370B" w14:textId="77777777" w:rsidR="00F13638" w:rsidRDefault="00F13638">
      <w:pPr>
        <w:spacing w:after="0" w:line="240" w:lineRule="auto"/>
      </w:pPr>
    </w:p>
  </w:footnote>
  <w:footnote w:id="2">
    <w:p w14:paraId="79E80416" w14:textId="660BBF53" w:rsidR="003163BC" w:rsidRDefault="003163BC">
      <w:pPr>
        <w:pStyle w:val="af2"/>
      </w:pPr>
      <w:r>
        <w:rPr>
          <w:rStyle w:val="af4"/>
        </w:rPr>
        <w:footnoteRef/>
      </w:r>
      <w:r>
        <w:t xml:space="preserve"> </w:t>
      </w:r>
      <w:r w:rsidRPr="00712749">
        <w:rPr>
          <w:rFonts w:ascii="Times New Roman" w:hAnsi="Times New Roman" w:cs="Times New Roman"/>
        </w:rPr>
        <w:t>Ниже указывается предельн</w:t>
      </w:r>
      <w:r>
        <w:rPr>
          <w:rFonts w:ascii="Times New Roman" w:hAnsi="Times New Roman" w:cs="Times New Roman"/>
        </w:rPr>
        <w:t>ый</w:t>
      </w:r>
      <w:r w:rsidRPr="00712749">
        <w:rPr>
          <w:rFonts w:ascii="Times New Roman" w:hAnsi="Times New Roman" w:cs="Times New Roman"/>
        </w:rPr>
        <w:t xml:space="preserve"> размер Гранта по каждому </w:t>
      </w:r>
      <w:r>
        <w:rPr>
          <w:rFonts w:ascii="Times New Roman" w:hAnsi="Times New Roman" w:cs="Times New Roman"/>
        </w:rPr>
        <w:t>договору лизинга, входящему</w:t>
      </w:r>
      <w:r w:rsidRPr="00712749">
        <w:rPr>
          <w:rFonts w:ascii="Times New Roman" w:hAnsi="Times New Roman" w:cs="Times New Roman"/>
        </w:rPr>
        <w:t xml:space="preserve"> в состав заявки на заключение соглашения о предоставлении Гранта</w:t>
      </w:r>
      <w:r>
        <w:rPr>
          <w:rFonts w:ascii="Times New Roman" w:hAnsi="Times New Roman" w:cs="Times New Roman"/>
        </w:rPr>
        <w:t>, рассчитанный в Приложении №3 к настоящему Порядк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689980">
    <w:abstractNumId w:val="25"/>
  </w:num>
  <w:num w:numId="2" w16cid:durableId="1389376651">
    <w:abstractNumId w:val="11"/>
  </w:num>
  <w:num w:numId="3" w16cid:durableId="1195387655">
    <w:abstractNumId w:val="18"/>
  </w:num>
  <w:num w:numId="4" w16cid:durableId="2077433935">
    <w:abstractNumId w:val="16"/>
  </w:num>
  <w:num w:numId="5" w16cid:durableId="2134902365">
    <w:abstractNumId w:val="36"/>
  </w:num>
  <w:num w:numId="6" w16cid:durableId="1865097885">
    <w:abstractNumId w:val="49"/>
  </w:num>
  <w:num w:numId="7" w16cid:durableId="491721341">
    <w:abstractNumId w:val="17"/>
  </w:num>
  <w:num w:numId="8" w16cid:durableId="698312781">
    <w:abstractNumId w:val="48"/>
  </w:num>
  <w:num w:numId="9" w16cid:durableId="1996642848">
    <w:abstractNumId w:val="21"/>
  </w:num>
  <w:num w:numId="10" w16cid:durableId="857156962">
    <w:abstractNumId w:val="30"/>
  </w:num>
  <w:num w:numId="11" w16cid:durableId="2047411382">
    <w:abstractNumId w:val="6"/>
  </w:num>
  <w:num w:numId="12" w16cid:durableId="63456483">
    <w:abstractNumId w:val="7"/>
  </w:num>
  <w:num w:numId="13" w16cid:durableId="532425621">
    <w:abstractNumId w:val="12"/>
  </w:num>
  <w:num w:numId="14" w16cid:durableId="388698411">
    <w:abstractNumId w:val="5"/>
  </w:num>
  <w:num w:numId="15" w16cid:durableId="1367175068">
    <w:abstractNumId w:val="33"/>
  </w:num>
  <w:num w:numId="16" w16cid:durableId="107893434">
    <w:abstractNumId w:val="15"/>
  </w:num>
  <w:num w:numId="17" w16cid:durableId="249824070">
    <w:abstractNumId w:val="28"/>
  </w:num>
  <w:num w:numId="18" w16cid:durableId="1450204200">
    <w:abstractNumId w:val="22"/>
  </w:num>
  <w:num w:numId="19" w16cid:durableId="127359843">
    <w:abstractNumId w:val="42"/>
  </w:num>
  <w:num w:numId="20" w16cid:durableId="1170028825">
    <w:abstractNumId w:val="14"/>
  </w:num>
  <w:num w:numId="21" w16cid:durableId="965963090">
    <w:abstractNumId w:val="43"/>
  </w:num>
  <w:num w:numId="22" w16cid:durableId="1061054526">
    <w:abstractNumId w:val="4"/>
  </w:num>
  <w:num w:numId="23" w16cid:durableId="1684890324">
    <w:abstractNumId w:val="2"/>
  </w:num>
  <w:num w:numId="24" w16cid:durableId="2006976978">
    <w:abstractNumId w:val="3"/>
  </w:num>
  <w:num w:numId="25" w16cid:durableId="222108793">
    <w:abstractNumId w:val="47"/>
  </w:num>
  <w:num w:numId="26" w16cid:durableId="1600681164">
    <w:abstractNumId w:val="8"/>
  </w:num>
  <w:num w:numId="27" w16cid:durableId="1703247001">
    <w:abstractNumId w:val="26"/>
  </w:num>
  <w:num w:numId="28" w16cid:durableId="2000688428">
    <w:abstractNumId w:val="39"/>
  </w:num>
  <w:num w:numId="29" w16cid:durableId="853107357">
    <w:abstractNumId w:val="41"/>
  </w:num>
  <w:num w:numId="30" w16cid:durableId="2144611499">
    <w:abstractNumId w:val="29"/>
  </w:num>
  <w:num w:numId="31" w16cid:durableId="1134519399">
    <w:abstractNumId w:val="20"/>
  </w:num>
  <w:num w:numId="32" w16cid:durableId="1034648982">
    <w:abstractNumId w:val="32"/>
  </w:num>
  <w:num w:numId="33" w16cid:durableId="887490890">
    <w:abstractNumId w:val="38"/>
  </w:num>
  <w:num w:numId="34" w16cid:durableId="1902788818">
    <w:abstractNumId w:val="27"/>
  </w:num>
  <w:num w:numId="35" w16cid:durableId="1421022582">
    <w:abstractNumId w:val="44"/>
  </w:num>
  <w:num w:numId="36" w16cid:durableId="344552267">
    <w:abstractNumId w:val="1"/>
  </w:num>
  <w:num w:numId="37" w16cid:durableId="1253584780">
    <w:abstractNumId w:val="40"/>
  </w:num>
  <w:num w:numId="38" w16cid:durableId="1654405795">
    <w:abstractNumId w:val="23"/>
  </w:num>
  <w:num w:numId="39" w16cid:durableId="1318340084">
    <w:abstractNumId w:val="13"/>
  </w:num>
  <w:num w:numId="40" w16cid:durableId="1755854119">
    <w:abstractNumId w:val="24"/>
  </w:num>
  <w:num w:numId="41" w16cid:durableId="1698777215">
    <w:abstractNumId w:val="31"/>
  </w:num>
  <w:num w:numId="42" w16cid:durableId="1195654425">
    <w:abstractNumId w:val="45"/>
  </w:num>
  <w:num w:numId="43" w16cid:durableId="979841131">
    <w:abstractNumId w:val="35"/>
  </w:num>
  <w:num w:numId="44" w16cid:durableId="525362440">
    <w:abstractNumId w:val="19"/>
  </w:num>
  <w:num w:numId="45" w16cid:durableId="604459004">
    <w:abstractNumId w:val="10"/>
  </w:num>
  <w:num w:numId="46" w16cid:durableId="2099716325">
    <w:abstractNumId w:val="37"/>
  </w:num>
  <w:num w:numId="47" w16cid:durableId="44259094">
    <w:abstractNumId w:val="0"/>
  </w:num>
  <w:num w:numId="48" w16cid:durableId="53745014">
    <w:abstractNumId w:val="9"/>
  </w:num>
  <w:num w:numId="49" w16cid:durableId="1652903470">
    <w:abstractNumId w:val="46"/>
  </w:num>
  <w:num w:numId="50" w16cid:durableId="3282921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04C54"/>
    <w:rsid w:val="00004F32"/>
    <w:rsid w:val="00006472"/>
    <w:rsid w:val="00006B36"/>
    <w:rsid w:val="00007B23"/>
    <w:rsid w:val="00012F78"/>
    <w:rsid w:val="00015015"/>
    <w:rsid w:val="00015513"/>
    <w:rsid w:val="000264E8"/>
    <w:rsid w:val="00026C5C"/>
    <w:rsid w:val="00036178"/>
    <w:rsid w:val="0004112A"/>
    <w:rsid w:val="000429D8"/>
    <w:rsid w:val="000517F9"/>
    <w:rsid w:val="00054378"/>
    <w:rsid w:val="0005701A"/>
    <w:rsid w:val="00060A0F"/>
    <w:rsid w:val="00063A9B"/>
    <w:rsid w:val="00075B5F"/>
    <w:rsid w:val="000851C8"/>
    <w:rsid w:val="000903D4"/>
    <w:rsid w:val="00090E77"/>
    <w:rsid w:val="000A0216"/>
    <w:rsid w:val="000A6018"/>
    <w:rsid w:val="000A6E3D"/>
    <w:rsid w:val="000B5A6E"/>
    <w:rsid w:val="000B617D"/>
    <w:rsid w:val="000D3024"/>
    <w:rsid w:val="000D6063"/>
    <w:rsid w:val="000D6639"/>
    <w:rsid w:val="000E7549"/>
    <w:rsid w:val="000F0C05"/>
    <w:rsid w:val="001205A1"/>
    <w:rsid w:val="00122E08"/>
    <w:rsid w:val="00124259"/>
    <w:rsid w:val="001265E2"/>
    <w:rsid w:val="00131796"/>
    <w:rsid w:val="00133C13"/>
    <w:rsid w:val="00133F2A"/>
    <w:rsid w:val="001406A6"/>
    <w:rsid w:val="00140806"/>
    <w:rsid w:val="00147D3D"/>
    <w:rsid w:val="00153CC3"/>
    <w:rsid w:val="001548CB"/>
    <w:rsid w:val="00156886"/>
    <w:rsid w:val="00177C68"/>
    <w:rsid w:val="001836B5"/>
    <w:rsid w:val="00185763"/>
    <w:rsid w:val="00187FCD"/>
    <w:rsid w:val="00194AD0"/>
    <w:rsid w:val="00195AD5"/>
    <w:rsid w:val="001975A3"/>
    <w:rsid w:val="001A1A5E"/>
    <w:rsid w:val="001A3030"/>
    <w:rsid w:val="001A3D0B"/>
    <w:rsid w:val="001A4BF7"/>
    <w:rsid w:val="001A67F6"/>
    <w:rsid w:val="001B0656"/>
    <w:rsid w:val="001B4E03"/>
    <w:rsid w:val="001B59D8"/>
    <w:rsid w:val="001C6827"/>
    <w:rsid w:val="001C6F0B"/>
    <w:rsid w:val="001C7A13"/>
    <w:rsid w:val="001D7A5F"/>
    <w:rsid w:val="001E1378"/>
    <w:rsid w:val="001E2CBE"/>
    <w:rsid w:val="001F1855"/>
    <w:rsid w:val="001F1CE7"/>
    <w:rsid w:val="001F2F64"/>
    <w:rsid w:val="001F5354"/>
    <w:rsid w:val="001F5527"/>
    <w:rsid w:val="00200C07"/>
    <w:rsid w:val="00201880"/>
    <w:rsid w:val="00203A30"/>
    <w:rsid w:val="00205384"/>
    <w:rsid w:val="002102FE"/>
    <w:rsid w:val="00224DB9"/>
    <w:rsid w:val="00227303"/>
    <w:rsid w:val="0024326D"/>
    <w:rsid w:val="00245806"/>
    <w:rsid w:val="00250457"/>
    <w:rsid w:val="00256665"/>
    <w:rsid w:val="002604AD"/>
    <w:rsid w:val="002618B6"/>
    <w:rsid w:val="00265560"/>
    <w:rsid w:val="0027785B"/>
    <w:rsid w:val="00277AD9"/>
    <w:rsid w:val="00277F24"/>
    <w:rsid w:val="002822A7"/>
    <w:rsid w:val="002834D5"/>
    <w:rsid w:val="002A3ADF"/>
    <w:rsid w:val="002A660F"/>
    <w:rsid w:val="002A766F"/>
    <w:rsid w:val="002B007A"/>
    <w:rsid w:val="002B50EB"/>
    <w:rsid w:val="002B5DDD"/>
    <w:rsid w:val="002B7EFB"/>
    <w:rsid w:val="002C3939"/>
    <w:rsid w:val="002C3DA8"/>
    <w:rsid w:val="002C63FF"/>
    <w:rsid w:val="002C70CE"/>
    <w:rsid w:val="002E4BC4"/>
    <w:rsid w:val="002E5944"/>
    <w:rsid w:val="002E6C0E"/>
    <w:rsid w:val="002F028E"/>
    <w:rsid w:val="002F03DB"/>
    <w:rsid w:val="002F04F1"/>
    <w:rsid w:val="002F46A1"/>
    <w:rsid w:val="003007B5"/>
    <w:rsid w:val="0030165A"/>
    <w:rsid w:val="00303925"/>
    <w:rsid w:val="003053C0"/>
    <w:rsid w:val="003130AE"/>
    <w:rsid w:val="003163BC"/>
    <w:rsid w:val="003179E8"/>
    <w:rsid w:val="0033171E"/>
    <w:rsid w:val="00335EA6"/>
    <w:rsid w:val="00342F58"/>
    <w:rsid w:val="0035185F"/>
    <w:rsid w:val="00351BA9"/>
    <w:rsid w:val="00352C8E"/>
    <w:rsid w:val="00353D74"/>
    <w:rsid w:val="003567F8"/>
    <w:rsid w:val="003600DA"/>
    <w:rsid w:val="00363E8E"/>
    <w:rsid w:val="0037488B"/>
    <w:rsid w:val="00376306"/>
    <w:rsid w:val="0037768B"/>
    <w:rsid w:val="00385FE8"/>
    <w:rsid w:val="00386669"/>
    <w:rsid w:val="00394EAF"/>
    <w:rsid w:val="003A3AFD"/>
    <w:rsid w:val="003A4C4D"/>
    <w:rsid w:val="003A5496"/>
    <w:rsid w:val="003C3DB9"/>
    <w:rsid w:val="003C4C4C"/>
    <w:rsid w:val="003C6B93"/>
    <w:rsid w:val="003D0A6D"/>
    <w:rsid w:val="003D5B04"/>
    <w:rsid w:val="003E5B21"/>
    <w:rsid w:val="003E675A"/>
    <w:rsid w:val="003F20E8"/>
    <w:rsid w:val="00411375"/>
    <w:rsid w:val="00411BF3"/>
    <w:rsid w:val="00417245"/>
    <w:rsid w:val="0042087E"/>
    <w:rsid w:val="00421886"/>
    <w:rsid w:val="00424E26"/>
    <w:rsid w:val="0042574C"/>
    <w:rsid w:val="0043018C"/>
    <w:rsid w:val="00436A2A"/>
    <w:rsid w:val="00443515"/>
    <w:rsid w:val="00462C6A"/>
    <w:rsid w:val="004633A6"/>
    <w:rsid w:val="0046377D"/>
    <w:rsid w:val="00473CD1"/>
    <w:rsid w:val="00475E55"/>
    <w:rsid w:val="0048767A"/>
    <w:rsid w:val="004A0990"/>
    <w:rsid w:val="004A16FE"/>
    <w:rsid w:val="004B012B"/>
    <w:rsid w:val="004B2C3E"/>
    <w:rsid w:val="004B7FC7"/>
    <w:rsid w:val="004D0CAE"/>
    <w:rsid w:val="004D2D31"/>
    <w:rsid w:val="004D2E8D"/>
    <w:rsid w:val="004D3E13"/>
    <w:rsid w:val="004F0540"/>
    <w:rsid w:val="00505436"/>
    <w:rsid w:val="0051101F"/>
    <w:rsid w:val="00514FD9"/>
    <w:rsid w:val="00522101"/>
    <w:rsid w:val="00522AF4"/>
    <w:rsid w:val="005251ED"/>
    <w:rsid w:val="00527B7F"/>
    <w:rsid w:val="00535EFF"/>
    <w:rsid w:val="00537645"/>
    <w:rsid w:val="0054267D"/>
    <w:rsid w:val="005467C2"/>
    <w:rsid w:val="00547680"/>
    <w:rsid w:val="0055336F"/>
    <w:rsid w:val="005549DF"/>
    <w:rsid w:val="00557535"/>
    <w:rsid w:val="005651A8"/>
    <w:rsid w:val="005835CC"/>
    <w:rsid w:val="00584E07"/>
    <w:rsid w:val="00586ADA"/>
    <w:rsid w:val="0058776D"/>
    <w:rsid w:val="00591E58"/>
    <w:rsid w:val="0059231B"/>
    <w:rsid w:val="005A3A08"/>
    <w:rsid w:val="005A5DD0"/>
    <w:rsid w:val="005B03B7"/>
    <w:rsid w:val="005B0E81"/>
    <w:rsid w:val="005C5637"/>
    <w:rsid w:val="005C57D7"/>
    <w:rsid w:val="005C61EB"/>
    <w:rsid w:val="005C785B"/>
    <w:rsid w:val="005D13A7"/>
    <w:rsid w:val="005D2A5E"/>
    <w:rsid w:val="005D2AC4"/>
    <w:rsid w:val="005D2BEF"/>
    <w:rsid w:val="005D7631"/>
    <w:rsid w:val="005D7F39"/>
    <w:rsid w:val="005E0315"/>
    <w:rsid w:val="005E2F26"/>
    <w:rsid w:val="005E3348"/>
    <w:rsid w:val="005E3B4F"/>
    <w:rsid w:val="005E6682"/>
    <w:rsid w:val="005F14D9"/>
    <w:rsid w:val="005F2662"/>
    <w:rsid w:val="005F4CBE"/>
    <w:rsid w:val="006139EC"/>
    <w:rsid w:val="0062470C"/>
    <w:rsid w:val="006273FB"/>
    <w:rsid w:val="006275D3"/>
    <w:rsid w:val="00634F6A"/>
    <w:rsid w:val="00636E63"/>
    <w:rsid w:val="00637CCF"/>
    <w:rsid w:val="00641A0C"/>
    <w:rsid w:val="0064237E"/>
    <w:rsid w:val="0064447A"/>
    <w:rsid w:val="0064559E"/>
    <w:rsid w:val="00652B06"/>
    <w:rsid w:val="00657A74"/>
    <w:rsid w:val="00660939"/>
    <w:rsid w:val="00660F90"/>
    <w:rsid w:val="00665B88"/>
    <w:rsid w:val="00666086"/>
    <w:rsid w:val="006704C6"/>
    <w:rsid w:val="006736CC"/>
    <w:rsid w:val="0067694D"/>
    <w:rsid w:val="00694D93"/>
    <w:rsid w:val="006979DF"/>
    <w:rsid w:val="006A1B4D"/>
    <w:rsid w:val="006B1F33"/>
    <w:rsid w:val="006C3D18"/>
    <w:rsid w:val="006C58A6"/>
    <w:rsid w:val="006C7239"/>
    <w:rsid w:val="006D3DDF"/>
    <w:rsid w:val="006E21D9"/>
    <w:rsid w:val="006E4F5E"/>
    <w:rsid w:val="006F38A2"/>
    <w:rsid w:val="006F43B7"/>
    <w:rsid w:val="006F7411"/>
    <w:rsid w:val="0070013D"/>
    <w:rsid w:val="00704A23"/>
    <w:rsid w:val="00706F5F"/>
    <w:rsid w:val="00715699"/>
    <w:rsid w:val="00717C62"/>
    <w:rsid w:val="0072474A"/>
    <w:rsid w:val="0072508C"/>
    <w:rsid w:val="00730AAE"/>
    <w:rsid w:val="0073260E"/>
    <w:rsid w:val="007337A6"/>
    <w:rsid w:val="00744455"/>
    <w:rsid w:val="00744560"/>
    <w:rsid w:val="0074478E"/>
    <w:rsid w:val="00754C81"/>
    <w:rsid w:val="00762B08"/>
    <w:rsid w:val="007631DF"/>
    <w:rsid w:val="0076380E"/>
    <w:rsid w:val="00772616"/>
    <w:rsid w:val="00774567"/>
    <w:rsid w:val="00780564"/>
    <w:rsid w:val="00787B78"/>
    <w:rsid w:val="00792D27"/>
    <w:rsid w:val="00793860"/>
    <w:rsid w:val="007938AE"/>
    <w:rsid w:val="00794383"/>
    <w:rsid w:val="007952DA"/>
    <w:rsid w:val="007B0C6D"/>
    <w:rsid w:val="007B6B26"/>
    <w:rsid w:val="007D522C"/>
    <w:rsid w:val="007D7FF9"/>
    <w:rsid w:val="007F0094"/>
    <w:rsid w:val="007F13DA"/>
    <w:rsid w:val="00801593"/>
    <w:rsid w:val="00817113"/>
    <w:rsid w:val="00821346"/>
    <w:rsid w:val="00824982"/>
    <w:rsid w:val="0082538C"/>
    <w:rsid w:val="008307E2"/>
    <w:rsid w:val="0083336B"/>
    <w:rsid w:val="008341C7"/>
    <w:rsid w:val="008424E9"/>
    <w:rsid w:val="008570C9"/>
    <w:rsid w:val="0088174A"/>
    <w:rsid w:val="008831AB"/>
    <w:rsid w:val="00883CCE"/>
    <w:rsid w:val="008840F8"/>
    <w:rsid w:val="00884922"/>
    <w:rsid w:val="008860DE"/>
    <w:rsid w:val="00887FF2"/>
    <w:rsid w:val="0089010E"/>
    <w:rsid w:val="008A10FD"/>
    <w:rsid w:val="008A2C3E"/>
    <w:rsid w:val="008A2DEC"/>
    <w:rsid w:val="008B06AA"/>
    <w:rsid w:val="008B4EFC"/>
    <w:rsid w:val="008C0A98"/>
    <w:rsid w:val="008C125B"/>
    <w:rsid w:val="008C23A1"/>
    <w:rsid w:val="008C623D"/>
    <w:rsid w:val="008D1701"/>
    <w:rsid w:val="008D5017"/>
    <w:rsid w:val="008D741C"/>
    <w:rsid w:val="008F5871"/>
    <w:rsid w:val="008F6D3D"/>
    <w:rsid w:val="00906048"/>
    <w:rsid w:val="00907322"/>
    <w:rsid w:val="00910DA5"/>
    <w:rsid w:val="00911578"/>
    <w:rsid w:val="00916BF8"/>
    <w:rsid w:val="00931C88"/>
    <w:rsid w:val="00933094"/>
    <w:rsid w:val="00947193"/>
    <w:rsid w:val="0095102E"/>
    <w:rsid w:val="00956355"/>
    <w:rsid w:val="009735E0"/>
    <w:rsid w:val="0097478B"/>
    <w:rsid w:val="00981567"/>
    <w:rsid w:val="00990E62"/>
    <w:rsid w:val="009921C1"/>
    <w:rsid w:val="009925E0"/>
    <w:rsid w:val="00994852"/>
    <w:rsid w:val="00996E1F"/>
    <w:rsid w:val="009A79E5"/>
    <w:rsid w:val="009B0D88"/>
    <w:rsid w:val="009B5EE0"/>
    <w:rsid w:val="009C0B6E"/>
    <w:rsid w:val="009C114C"/>
    <w:rsid w:val="009C28DE"/>
    <w:rsid w:val="009C2DAE"/>
    <w:rsid w:val="009F0B4C"/>
    <w:rsid w:val="00A00B90"/>
    <w:rsid w:val="00A00DE7"/>
    <w:rsid w:val="00A0250D"/>
    <w:rsid w:val="00A03645"/>
    <w:rsid w:val="00A10504"/>
    <w:rsid w:val="00A15C95"/>
    <w:rsid w:val="00A24C77"/>
    <w:rsid w:val="00A30A47"/>
    <w:rsid w:val="00A315AA"/>
    <w:rsid w:val="00A31AB6"/>
    <w:rsid w:val="00A32CC5"/>
    <w:rsid w:val="00A33319"/>
    <w:rsid w:val="00A35AD7"/>
    <w:rsid w:val="00A40DFD"/>
    <w:rsid w:val="00A51E16"/>
    <w:rsid w:val="00A615E5"/>
    <w:rsid w:val="00A618D6"/>
    <w:rsid w:val="00A70AFD"/>
    <w:rsid w:val="00A7756C"/>
    <w:rsid w:val="00A876C3"/>
    <w:rsid w:val="00A90AE1"/>
    <w:rsid w:val="00A9116C"/>
    <w:rsid w:val="00AA3573"/>
    <w:rsid w:val="00AA736C"/>
    <w:rsid w:val="00AB7B55"/>
    <w:rsid w:val="00AC00E3"/>
    <w:rsid w:val="00AC2CD2"/>
    <w:rsid w:val="00AE2628"/>
    <w:rsid w:val="00AE55A0"/>
    <w:rsid w:val="00AF1F5E"/>
    <w:rsid w:val="00AF6E86"/>
    <w:rsid w:val="00B067A9"/>
    <w:rsid w:val="00B11644"/>
    <w:rsid w:val="00B12F2F"/>
    <w:rsid w:val="00B1560F"/>
    <w:rsid w:val="00B26806"/>
    <w:rsid w:val="00B273FF"/>
    <w:rsid w:val="00B30046"/>
    <w:rsid w:val="00B354D2"/>
    <w:rsid w:val="00B35A13"/>
    <w:rsid w:val="00B538C9"/>
    <w:rsid w:val="00B54E78"/>
    <w:rsid w:val="00B569A2"/>
    <w:rsid w:val="00B621A2"/>
    <w:rsid w:val="00B74A84"/>
    <w:rsid w:val="00B77808"/>
    <w:rsid w:val="00B92990"/>
    <w:rsid w:val="00B9585E"/>
    <w:rsid w:val="00BA0704"/>
    <w:rsid w:val="00BA21BD"/>
    <w:rsid w:val="00BA67F6"/>
    <w:rsid w:val="00BA71C4"/>
    <w:rsid w:val="00BB36B1"/>
    <w:rsid w:val="00BC07E4"/>
    <w:rsid w:val="00BC185A"/>
    <w:rsid w:val="00BD4336"/>
    <w:rsid w:val="00BD6203"/>
    <w:rsid w:val="00BE219B"/>
    <w:rsid w:val="00BF76A3"/>
    <w:rsid w:val="00C06C9C"/>
    <w:rsid w:val="00C12793"/>
    <w:rsid w:val="00C14244"/>
    <w:rsid w:val="00C16655"/>
    <w:rsid w:val="00C26184"/>
    <w:rsid w:val="00C30DD9"/>
    <w:rsid w:val="00C310F4"/>
    <w:rsid w:val="00C31526"/>
    <w:rsid w:val="00C324DA"/>
    <w:rsid w:val="00C402E9"/>
    <w:rsid w:val="00C402EB"/>
    <w:rsid w:val="00C40618"/>
    <w:rsid w:val="00C43CFE"/>
    <w:rsid w:val="00C51E9B"/>
    <w:rsid w:val="00C61D29"/>
    <w:rsid w:val="00C6393C"/>
    <w:rsid w:val="00C65A05"/>
    <w:rsid w:val="00C70291"/>
    <w:rsid w:val="00C836F7"/>
    <w:rsid w:val="00CA7DB8"/>
    <w:rsid w:val="00CB1E47"/>
    <w:rsid w:val="00CB5018"/>
    <w:rsid w:val="00CB7031"/>
    <w:rsid w:val="00CC0678"/>
    <w:rsid w:val="00CC2CF3"/>
    <w:rsid w:val="00CC43B5"/>
    <w:rsid w:val="00CD5C67"/>
    <w:rsid w:val="00CE26EC"/>
    <w:rsid w:val="00CF027E"/>
    <w:rsid w:val="00CF4634"/>
    <w:rsid w:val="00CF535A"/>
    <w:rsid w:val="00CF63EA"/>
    <w:rsid w:val="00D0159A"/>
    <w:rsid w:val="00D01D56"/>
    <w:rsid w:val="00D05117"/>
    <w:rsid w:val="00D052DC"/>
    <w:rsid w:val="00D05E4F"/>
    <w:rsid w:val="00D16389"/>
    <w:rsid w:val="00D20FD9"/>
    <w:rsid w:val="00D244E7"/>
    <w:rsid w:val="00D351F9"/>
    <w:rsid w:val="00D45487"/>
    <w:rsid w:val="00D510D8"/>
    <w:rsid w:val="00D53913"/>
    <w:rsid w:val="00D54E72"/>
    <w:rsid w:val="00D55469"/>
    <w:rsid w:val="00D57140"/>
    <w:rsid w:val="00D578E2"/>
    <w:rsid w:val="00D70B25"/>
    <w:rsid w:val="00D801F9"/>
    <w:rsid w:val="00D8033B"/>
    <w:rsid w:val="00D80D82"/>
    <w:rsid w:val="00D83865"/>
    <w:rsid w:val="00D9176B"/>
    <w:rsid w:val="00DA5B81"/>
    <w:rsid w:val="00DB1F58"/>
    <w:rsid w:val="00DC1890"/>
    <w:rsid w:val="00DC790A"/>
    <w:rsid w:val="00DD2B0E"/>
    <w:rsid w:val="00DD7765"/>
    <w:rsid w:val="00DF0A95"/>
    <w:rsid w:val="00DF103E"/>
    <w:rsid w:val="00DF24EE"/>
    <w:rsid w:val="00E0423F"/>
    <w:rsid w:val="00E05A5C"/>
    <w:rsid w:val="00E05F72"/>
    <w:rsid w:val="00E06533"/>
    <w:rsid w:val="00E06866"/>
    <w:rsid w:val="00E123DF"/>
    <w:rsid w:val="00E22C5F"/>
    <w:rsid w:val="00E244BA"/>
    <w:rsid w:val="00E2575A"/>
    <w:rsid w:val="00E35B52"/>
    <w:rsid w:val="00E5128E"/>
    <w:rsid w:val="00E560E1"/>
    <w:rsid w:val="00E61AEF"/>
    <w:rsid w:val="00E733D9"/>
    <w:rsid w:val="00E7773C"/>
    <w:rsid w:val="00E8168F"/>
    <w:rsid w:val="00E85AED"/>
    <w:rsid w:val="00E956A6"/>
    <w:rsid w:val="00EA49BA"/>
    <w:rsid w:val="00EA609D"/>
    <w:rsid w:val="00EA6BBB"/>
    <w:rsid w:val="00EA6C33"/>
    <w:rsid w:val="00EB128D"/>
    <w:rsid w:val="00EB1882"/>
    <w:rsid w:val="00EB35B3"/>
    <w:rsid w:val="00EB4621"/>
    <w:rsid w:val="00EB4F09"/>
    <w:rsid w:val="00EB5A00"/>
    <w:rsid w:val="00EC3182"/>
    <w:rsid w:val="00EC640F"/>
    <w:rsid w:val="00EC7AC4"/>
    <w:rsid w:val="00ED376A"/>
    <w:rsid w:val="00ED5B2E"/>
    <w:rsid w:val="00ED745C"/>
    <w:rsid w:val="00EE50F5"/>
    <w:rsid w:val="00EE62D8"/>
    <w:rsid w:val="00EF64A9"/>
    <w:rsid w:val="00EF6918"/>
    <w:rsid w:val="00EF6F38"/>
    <w:rsid w:val="00EF79DD"/>
    <w:rsid w:val="00F073FC"/>
    <w:rsid w:val="00F13638"/>
    <w:rsid w:val="00F211EB"/>
    <w:rsid w:val="00F222AE"/>
    <w:rsid w:val="00F26E02"/>
    <w:rsid w:val="00F33CF2"/>
    <w:rsid w:val="00F46495"/>
    <w:rsid w:val="00F54AE6"/>
    <w:rsid w:val="00F56818"/>
    <w:rsid w:val="00F56963"/>
    <w:rsid w:val="00F616F5"/>
    <w:rsid w:val="00F63226"/>
    <w:rsid w:val="00F63FF8"/>
    <w:rsid w:val="00F64163"/>
    <w:rsid w:val="00F64770"/>
    <w:rsid w:val="00F71FAA"/>
    <w:rsid w:val="00F7702B"/>
    <w:rsid w:val="00F95356"/>
    <w:rsid w:val="00FA6267"/>
    <w:rsid w:val="00FB270F"/>
    <w:rsid w:val="00FB5536"/>
    <w:rsid w:val="00FB60C0"/>
    <w:rsid w:val="00FB6992"/>
    <w:rsid w:val="00FC0159"/>
    <w:rsid w:val="00FC31CD"/>
    <w:rsid w:val="00FC7E7C"/>
    <w:rsid w:val="00FD48D4"/>
    <w:rsid w:val="00FE4CF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F1CE7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3A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499186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2540400/7000" TargetMode="External"/><Relationship Id="rId4" Type="http://schemas.openxmlformats.org/officeDocument/2006/relationships/styles" Target="styles.xml"/><Relationship Id="rId9" Type="http://schemas.openxmlformats.org/officeDocument/2006/relationships/hyperlink" Target="http://docs.cntd.ru/document/1200110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9B39-EDAD-4E14-AB05-26936234EFF5}"/>
</file>

<file path=customXml/itemProps2.xml><?xml version="1.0" encoding="utf-8"?>
<ds:datastoreItem xmlns:ds="http://schemas.openxmlformats.org/officeDocument/2006/customXml" ds:itemID="{A48672DD-DDE0-4AEB-913C-B41EEC5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110</cp:revision>
  <cp:lastPrinted>2024-04-12T11:04:00Z</cp:lastPrinted>
  <dcterms:created xsi:type="dcterms:W3CDTF">2023-10-24T06:09:00Z</dcterms:created>
  <dcterms:modified xsi:type="dcterms:W3CDTF">2024-05-03T11:00:00Z</dcterms:modified>
</cp:coreProperties>
</file>